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5BE6" w14:textId="77777777" w:rsidR="005D7625" w:rsidRDefault="005D7625" w:rsidP="005D7625">
      <w:pPr>
        <w:pStyle w:val="NormalWeb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7120E01" wp14:editId="7AB0099C">
            <wp:extent cx="3867150" cy="2733675"/>
            <wp:effectExtent l="0" t="0" r="0" b="0"/>
            <wp:docPr id="304705090" name="Imagem 23" descr="Uma imagem com texto, Tipo de letra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05090" name="Imagem 23" descr="Uma imagem com texto, Tipo de letra, Gráficos,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7D77" w14:textId="77777777" w:rsidR="005D7625" w:rsidRDefault="005D7625" w:rsidP="005D7625">
      <w:pPr>
        <w:jc w:val="center"/>
      </w:pPr>
      <w:r>
        <w:t>Licenciatura Engenharia Informática e Multimédia</w:t>
      </w:r>
    </w:p>
    <w:p w14:paraId="747C222F" w14:textId="77777777" w:rsidR="005D7625" w:rsidRDefault="005D7625" w:rsidP="005D7625"/>
    <w:p w14:paraId="59384AE7" w14:textId="77777777" w:rsidR="005D7625" w:rsidRDefault="005D7625" w:rsidP="005D7625">
      <w:pPr>
        <w:jc w:val="center"/>
      </w:pPr>
      <w:r>
        <w:t>Redes de Computadores</w:t>
      </w:r>
    </w:p>
    <w:p w14:paraId="5F9E5410" w14:textId="77777777" w:rsidR="005D7625" w:rsidRDefault="005D7625" w:rsidP="005D7625">
      <w:pPr>
        <w:jc w:val="center"/>
      </w:pPr>
    </w:p>
    <w:p w14:paraId="580BC2FA" w14:textId="77777777" w:rsidR="005D7625" w:rsidRDefault="005D7625" w:rsidP="005D7625">
      <w:pPr>
        <w:jc w:val="center"/>
      </w:pPr>
      <w:r>
        <w:t>Semestre de Verão 2022 / 2023</w:t>
      </w:r>
    </w:p>
    <w:p w14:paraId="5643D081" w14:textId="77777777" w:rsidR="005D7625" w:rsidRDefault="005D7625" w:rsidP="005D7625">
      <w:pPr>
        <w:jc w:val="center"/>
      </w:pPr>
    </w:p>
    <w:p w14:paraId="02A2BCFC" w14:textId="64588C8A" w:rsidR="005D7625" w:rsidRDefault="005D7625" w:rsidP="005D7625">
      <w:pPr>
        <w:jc w:val="center"/>
      </w:pPr>
      <w:r>
        <w:t>Trabalho Prático 4</w:t>
      </w:r>
    </w:p>
    <w:p w14:paraId="3838B40A" w14:textId="77777777" w:rsidR="005D7625" w:rsidRDefault="005D7625" w:rsidP="005D7625">
      <w:pPr>
        <w:jc w:val="center"/>
        <w:rPr>
          <w:u w:val="single"/>
        </w:rPr>
      </w:pPr>
    </w:p>
    <w:p w14:paraId="725FA8B7" w14:textId="77777777" w:rsidR="005D7625" w:rsidRDefault="005D7625" w:rsidP="005D7625">
      <w:pPr>
        <w:jc w:val="center"/>
      </w:pPr>
      <w:r>
        <w:t>Docente Luís Pires</w:t>
      </w:r>
    </w:p>
    <w:p w14:paraId="5AD87774" w14:textId="77777777" w:rsidR="005D7625" w:rsidRDefault="005D7625" w:rsidP="005D7625">
      <w:pPr>
        <w:jc w:val="center"/>
      </w:pPr>
    </w:p>
    <w:p w14:paraId="3D6B8A76" w14:textId="579F7C0B" w:rsidR="005D7625" w:rsidRDefault="00AE610B" w:rsidP="005D7625">
      <w:pPr>
        <w:jc w:val="center"/>
      </w:pPr>
      <w:r>
        <w:t>31</w:t>
      </w:r>
      <w:r w:rsidR="005D7625">
        <w:t xml:space="preserve"> de </w:t>
      </w:r>
      <w:proofErr w:type="gramStart"/>
      <w:r w:rsidR="005D7625">
        <w:t>Maio</w:t>
      </w:r>
      <w:proofErr w:type="gramEnd"/>
      <w:r w:rsidR="005D7625">
        <w:t xml:space="preserve"> de 2023 </w:t>
      </w:r>
    </w:p>
    <w:p w14:paraId="61ABAB3B" w14:textId="77777777" w:rsidR="005D7625" w:rsidRDefault="005D7625" w:rsidP="005D7625">
      <w:pPr>
        <w:pStyle w:val="NormalWeb"/>
      </w:pPr>
    </w:p>
    <w:p w14:paraId="11D4D286" w14:textId="77777777" w:rsidR="005D7625" w:rsidRDefault="005D7625" w:rsidP="005D7625">
      <w:pPr>
        <w:pStyle w:val="NormalWeb"/>
      </w:pPr>
    </w:p>
    <w:p w14:paraId="2C9D1B39" w14:textId="77777777" w:rsidR="005D7625" w:rsidRDefault="005D7625" w:rsidP="005D7625">
      <w:r>
        <w:t>Trabalho realizado por:</w:t>
      </w:r>
    </w:p>
    <w:p w14:paraId="222A2A8F" w14:textId="77777777" w:rsidR="005D7625" w:rsidRDefault="005D7625" w:rsidP="005D7625">
      <w:r>
        <w:t>Fábio Dias, nº 42921 Grupo 17</w:t>
      </w:r>
    </w:p>
    <w:p w14:paraId="46AF630D" w14:textId="77777777" w:rsidR="005D7625" w:rsidRDefault="005D7625" w:rsidP="005D7625">
      <w:pPr>
        <w:keepNext w:val="0"/>
        <w:keepLines w:val="0"/>
        <w:spacing w:before="0" w:after="160"/>
        <w:jc w:val="left"/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br w:type="page"/>
      </w:r>
    </w:p>
    <w:p w14:paraId="5177BEEA" w14:textId="77777777" w:rsidR="005D7625" w:rsidRDefault="005D7625" w:rsidP="005D7625">
      <w:r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br w:type="page"/>
      </w:r>
    </w:p>
    <w:sdt>
      <w:sdtPr>
        <w:rPr>
          <w:rFonts w:cstheme="majorHAnsi"/>
          <w:color w:val="000000" w:themeColor="text1"/>
          <w:sz w:val="28"/>
          <w:szCs w:val="28"/>
        </w:rPr>
        <w:id w:val="609705327"/>
        <w:docPartObj>
          <w:docPartGallery w:val="Table of Contents"/>
          <w:docPartUnique/>
        </w:docPartObj>
      </w:sdtPr>
      <w:sdtContent>
        <w:p w14:paraId="79E40500" w14:textId="77777777" w:rsidR="005D7625" w:rsidRDefault="005D7625" w:rsidP="005D7625">
          <w:pPr>
            <w:pStyle w:val="Cabealhodondice"/>
            <w:jc w:val="center"/>
          </w:pPr>
          <w:r>
            <w:t>Índice</w:t>
          </w:r>
        </w:p>
        <w:p w14:paraId="6DE51D20" w14:textId="5D0A2EC2" w:rsidR="0046279A" w:rsidRDefault="005D762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91103" w:history="1">
            <w:r w:rsidR="0046279A" w:rsidRPr="005D4859">
              <w:rPr>
                <w:rStyle w:val="Hiperligao"/>
                <w:noProof/>
              </w:rPr>
              <w:t>Índice de Figuras</w:t>
            </w:r>
            <w:r w:rsidR="0046279A">
              <w:rPr>
                <w:noProof/>
                <w:webHidden/>
              </w:rPr>
              <w:tab/>
            </w:r>
            <w:r w:rsidR="0046279A">
              <w:rPr>
                <w:noProof/>
                <w:webHidden/>
              </w:rPr>
              <w:fldChar w:fldCharType="begin"/>
            </w:r>
            <w:r w:rsidR="0046279A">
              <w:rPr>
                <w:noProof/>
                <w:webHidden/>
              </w:rPr>
              <w:instrText xml:space="preserve"> PAGEREF _Toc136391103 \h </w:instrText>
            </w:r>
            <w:r w:rsidR="0046279A">
              <w:rPr>
                <w:noProof/>
                <w:webHidden/>
              </w:rPr>
            </w:r>
            <w:r w:rsidR="0046279A">
              <w:rPr>
                <w:noProof/>
                <w:webHidden/>
              </w:rPr>
              <w:fldChar w:fldCharType="separate"/>
            </w:r>
            <w:r w:rsidR="00F235F4">
              <w:rPr>
                <w:noProof/>
                <w:webHidden/>
              </w:rPr>
              <w:t>4</w:t>
            </w:r>
            <w:r w:rsidR="0046279A">
              <w:rPr>
                <w:noProof/>
                <w:webHidden/>
              </w:rPr>
              <w:fldChar w:fldCharType="end"/>
            </w:r>
          </w:hyperlink>
        </w:p>
        <w:p w14:paraId="099B598D" w14:textId="47C193A5" w:rsidR="0046279A" w:rsidRDefault="0046279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91104" w:history="1">
            <w:r w:rsidRPr="005D4859">
              <w:rPr>
                <w:rStyle w:val="Hiperligao"/>
                <w:noProof/>
              </w:rPr>
              <w:t>Lista d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5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32B1" w14:textId="76ED75EE" w:rsidR="0046279A" w:rsidRDefault="0046279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91105" w:history="1">
            <w:r w:rsidRPr="005D4859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D485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5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7A2F" w14:textId="315D596F" w:rsidR="0046279A" w:rsidRDefault="0046279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91106" w:history="1">
            <w:r w:rsidRPr="005D485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D4859">
              <w:rPr>
                <w:rStyle w:val="Hiperligao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5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144B" w14:textId="6922AA93" w:rsidR="0046279A" w:rsidRDefault="0046279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91107" w:history="1">
            <w:r w:rsidRPr="005D485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D4859">
              <w:rPr>
                <w:rStyle w:val="Hiperligao"/>
                <w:noProof/>
              </w:rPr>
              <w:t>Relay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5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7C6F" w14:textId="20E69069" w:rsidR="0046279A" w:rsidRDefault="0046279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91108" w:history="1">
            <w:r w:rsidRPr="005D485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D4859">
              <w:rPr>
                <w:rStyle w:val="Hiperligao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5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531E" w14:textId="2AD4023A" w:rsidR="0046279A" w:rsidRDefault="0046279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91109" w:history="1">
            <w:r w:rsidRPr="005D4859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D4859">
              <w:rPr>
                <w:rStyle w:val="Hiperligao"/>
                <w:noProof/>
              </w:rPr>
              <w:t>Configuração no 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5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607E" w14:textId="47773B70" w:rsidR="0046279A" w:rsidRDefault="0046279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91110" w:history="1">
            <w:r w:rsidRPr="005D4859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D4859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5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9D42" w14:textId="046AAAB8" w:rsidR="0046279A" w:rsidRDefault="0046279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91111" w:history="1">
            <w:r w:rsidRPr="005D4859">
              <w:rPr>
                <w:rStyle w:val="Hiperligao"/>
                <w:noProof/>
              </w:rPr>
              <w:t>7.   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5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7DF0" w14:textId="46FDE4DD" w:rsidR="005D7625" w:rsidRDefault="005D7625" w:rsidP="005D7625">
          <w:r>
            <w:rPr>
              <w:b/>
              <w:bCs/>
            </w:rPr>
            <w:fldChar w:fldCharType="end"/>
          </w:r>
        </w:p>
      </w:sdtContent>
    </w:sdt>
    <w:p w14:paraId="46704078" w14:textId="77777777" w:rsidR="005D7625" w:rsidRDefault="005D7625" w:rsidP="005D7625">
      <w:r>
        <w:rPr>
          <w:rFonts w:ascii="Times New Roman" w:eastAsiaTheme="minorHAnsi" w:hAnsi="Times New Roman" w:cs="Times New Roman"/>
          <w:color w:val="auto"/>
          <w:sz w:val="24"/>
          <w:szCs w:val="24"/>
        </w:rPr>
        <w:br w:type="page"/>
      </w:r>
    </w:p>
    <w:p w14:paraId="5B662517" w14:textId="77777777" w:rsidR="005D7625" w:rsidRDefault="005D7625" w:rsidP="005D7625">
      <w:pPr>
        <w:pStyle w:val="Ttulo1"/>
        <w:jc w:val="center"/>
      </w:pPr>
      <w:bookmarkStart w:id="0" w:name="_Toc136391103"/>
      <w:r>
        <w:lastRenderedPageBreak/>
        <w:t>Índice de Figuras</w:t>
      </w:r>
      <w:bookmarkEnd w:id="0"/>
    </w:p>
    <w:p w14:paraId="4E6E623C" w14:textId="1B2B0B74" w:rsidR="0046279A" w:rsidRDefault="005D762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6391062" w:history="1">
        <w:r w:rsidR="0046279A" w:rsidRPr="001E2EC8">
          <w:rPr>
            <w:rStyle w:val="Hiperligao"/>
            <w:noProof/>
          </w:rPr>
          <w:t>Figura 1 - Endereço IP do Servidor DHCP</w:t>
        </w:r>
        <w:r w:rsidR="0046279A">
          <w:rPr>
            <w:noProof/>
            <w:webHidden/>
          </w:rPr>
          <w:tab/>
        </w:r>
        <w:r w:rsidR="0046279A">
          <w:rPr>
            <w:noProof/>
            <w:webHidden/>
          </w:rPr>
          <w:fldChar w:fldCharType="begin"/>
        </w:r>
        <w:r w:rsidR="0046279A">
          <w:rPr>
            <w:noProof/>
            <w:webHidden/>
          </w:rPr>
          <w:instrText xml:space="preserve"> PAGEREF _Toc136391062 \h </w:instrText>
        </w:r>
        <w:r w:rsidR="0046279A">
          <w:rPr>
            <w:noProof/>
            <w:webHidden/>
          </w:rPr>
        </w:r>
        <w:r w:rsidR="0046279A"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1</w:t>
        </w:r>
        <w:r w:rsidR="0046279A">
          <w:rPr>
            <w:noProof/>
            <w:webHidden/>
          </w:rPr>
          <w:fldChar w:fldCharType="end"/>
        </w:r>
      </w:hyperlink>
    </w:p>
    <w:p w14:paraId="7BBB79A6" w14:textId="3F458A1C" w:rsidR="0046279A" w:rsidRDefault="0046279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6391063" w:history="1">
        <w:r w:rsidRPr="001E2EC8">
          <w:rPr>
            <w:rStyle w:val="Hiperligao"/>
            <w:noProof/>
          </w:rPr>
          <w:t>Figura 2 - Endereço IP do Servidor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36DE0C" w14:textId="73FA89D1" w:rsidR="0046279A" w:rsidRDefault="0046279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6391064" w:history="1">
        <w:r w:rsidRPr="001E2EC8">
          <w:rPr>
            <w:rStyle w:val="Hiperligao"/>
            <w:noProof/>
          </w:rPr>
          <w:t>Figura 3 - Configuração do Servidor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F15F3A" w14:textId="4BB68439" w:rsidR="0046279A" w:rsidRDefault="0046279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6391065" w:history="1">
        <w:r w:rsidRPr="001E2EC8">
          <w:rPr>
            <w:rStyle w:val="Hiperligao"/>
            <w:noProof/>
          </w:rPr>
          <w:t>Figura 4 - Configuração do Relay Agent para o Rout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DF3159" w14:textId="4A41DE65" w:rsidR="0046279A" w:rsidRDefault="0046279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6391066" w:history="1">
        <w:r w:rsidRPr="001E2EC8">
          <w:rPr>
            <w:rStyle w:val="Hiperligao"/>
            <w:noProof/>
          </w:rPr>
          <w:t>Figura 5 - Configuração do Relay Agent para o Route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751826" w14:textId="2F08ADC8" w:rsidR="0046279A" w:rsidRDefault="0046279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6391067" w:history="1">
        <w:r w:rsidRPr="001E2EC8">
          <w:rPr>
            <w:rStyle w:val="Hiperligao"/>
            <w:noProof/>
          </w:rPr>
          <w:t>Figura 6 - Configuração do servidor DNS para a LAN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2C2419" w14:textId="3D577954" w:rsidR="0046279A" w:rsidRDefault="0046279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6391068" w:history="1">
        <w:r w:rsidRPr="001E2EC8">
          <w:rPr>
            <w:rStyle w:val="Hiperligao"/>
            <w:noProof/>
          </w:rPr>
          <w:t>Figura 7 - Configuração do servidor DNS para a LAN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71B90E" w14:textId="3BA84C03" w:rsidR="0046279A" w:rsidRDefault="0046279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6391069" w:history="1">
        <w:r w:rsidRPr="001E2EC8">
          <w:rPr>
            <w:rStyle w:val="Hiperligao"/>
            <w:noProof/>
          </w:rPr>
          <w:t>Figura 8 - Pedido para o servidor DHCP do Laptop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D55687" w14:textId="3250925C" w:rsidR="0046279A" w:rsidRDefault="0046279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6391070" w:history="1">
        <w:r w:rsidRPr="001E2EC8">
          <w:rPr>
            <w:rStyle w:val="Hiperligao"/>
            <w:noProof/>
          </w:rPr>
          <w:t>Figura 9 - Pedido para o servidor DHCP do Laptop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657067" w14:textId="51E341F2" w:rsidR="0046279A" w:rsidRDefault="0046279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6391071" w:history="1">
        <w:r w:rsidRPr="001E2EC8">
          <w:rPr>
            <w:rStyle w:val="Hiperligao"/>
            <w:noProof/>
          </w:rPr>
          <w:t>Figura 10 - Pedido para o servidor DHCP do Laptop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9606E6" w14:textId="562DA1A2" w:rsidR="0046279A" w:rsidRDefault="0046279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6391072" w:history="1">
        <w:r w:rsidRPr="001E2EC8">
          <w:rPr>
            <w:rStyle w:val="Hiperligao"/>
            <w:noProof/>
          </w:rPr>
          <w:t>Figura 11 - Pedido para o servidor DHCP do Laptop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93531C" w14:textId="72006D63" w:rsidR="0046279A" w:rsidRDefault="0046279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6391073" w:history="1">
        <w:r w:rsidRPr="001E2EC8">
          <w:rPr>
            <w:rStyle w:val="Hiperligao"/>
            <w:noProof/>
          </w:rPr>
          <w:t>Figura 12 - Ping para www.company.com pelo Laptop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E843CB" w14:textId="37BD84AB" w:rsidR="0046279A" w:rsidRDefault="0046279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6391074" w:history="1">
        <w:r w:rsidRPr="001E2EC8">
          <w:rPr>
            <w:rStyle w:val="Hiperligao"/>
            <w:noProof/>
          </w:rPr>
          <w:t>Figura 13 - Ping para www.company.com pelo Laptop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7DBA68" w14:textId="563D40BD" w:rsidR="0046279A" w:rsidRDefault="0046279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6391075" w:history="1">
        <w:r w:rsidRPr="001E2EC8">
          <w:rPr>
            <w:rStyle w:val="Hiperligao"/>
            <w:noProof/>
          </w:rPr>
          <w:t>Figura 14 - Ping para www.company.com pelo Laptop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6504C4" w14:textId="46DF9A8C" w:rsidR="0046279A" w:rsidRDefault="0046279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6391076" w:history="1">
        <w:r w:rsidRPr="001E2EC8">
          <w:rPr>
            <w:rStyle w:val="Hiperligao"/>
            <w:noProof/>
          </w:rPr>
          <w:t>Figura 15 - Ping para www.company.com pelo Laptop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5F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9200B2" w14:textId="6274BD00" w:rsidR="005D7625" w:rsidRDefault="005D7625" w:rsidP="005D7625">
      <w:pPr>
        <w:pStyle w:val="ndicedeilustraes"/>
        <w:tabs>
          <w:tab w:val="right" w:leader="dot" w:pos="8494"/>
        </w:tabs>
      </w:pPr>
      <w:r>
        <w:fldChar w:fldCharType="end"/>
      </w:r>
      <w:r>
        <w:br w:type="page"/>
      </w:r>
    </w:p>
    <w:p w14:paraId="303189BA" w14:textId="77777777" w:rsidR="005D7625" w:rsidRDefault="005D7625" w:rsidP="005D7625">
      <w:pPr>
        <w:pStyle w:val="Ttulo1"/>
        <w:jc w:val="center"/>
      </w:pPr>
      <w:bookmarkStart w:id="1" w:name="_Toc136391104"/>
      <w:r>
        <w:lastRenderedPageBreak/>
        <w:t>Lista de Acrónimos</w:t>
      </w:r>
      <w:bookmarkEnd w:id="1"/>
    </w:p>
    <w:p w14:paraId="7C33B097" w14:textId="099816BC" w:rsidR="000B5B24" w:rsidRDefault="000B5B24" w:rsidP="005D7625">
      <w:r>
        <w:t>CIDR</w:t>
      </w:r>
      <w:r>
        <w:t xml:space="preserve"> </w:t>
      </w:r>
      <w:r w:rsidR="00A01F72">
        <w:t>–</w:t>
      </w:r>
      <w:r>
        <w:t xml:space="preserve"> </w:t>
      </w:r>
      <w:proofErr w:type="spellStart"/>
      <w:r w:rsidR="00A01F72">
        <w:t>Classless</w:t>
      </w:r>
      <w:proofErr w:type="spellEnd"/>
      <w:r w:rsidR="00A01F72">
        <w:t xml:space="preserve"> </w:t>
      </w:r>
      <w:proofErr w:type="spellStart"/>
      <w:r w:rsidR="00A01F72">
        <w:t>Inter-Domain</w:t>
      </w:r>
      <w:proofErr w:type="spellEnd"/>
      <w:r w:rsidR="00A01F72">
        <w:t xml:space="preserve"> </w:t>
      </w:r>
      <w:proofErr w:type="spellStart"/>
      <w:r w:rsidR="00A01F72">
        <w:t>Routing</w:t>
      </w:r>
      <w:proofErr w:type="spellEnd"/>
    </w:p>
    <w:p w14:paraId="777D6EF9" w14:textId="555D6D37" w:rsidR="005D7625" w:rsidRDefault="00CB18B3" w:rsidP="005D7625">
      <w:r>
        <w:t xml:space="preserve">DHCP </w:t>
      </w:r>
      <w:r w:rsidR="005D7625">
        <w:t xml:space="preserve">–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5941528" w14:textId="4C674795" w:rsidR="0011072B" w:rsidRDefault="0011072B" w:rsidP="005D7625">
      <w:r>
        <w:t xml:space="preserve">DNS –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22172E76" w14:textId="541B4788" w:rsidR="005D7625" w:rsidRDefault="005D7625" w:rsidP="005D7625">
      <w:r>
        <w:t xml:space="preserve">EVE – </w:t>
      </w:r>
      <w:proofErr w:type="spellStart"/>
      <w:r>
        <w:t>Emulated</w:t>
      </w:r>
      <w:proofErr w:type="spellEnd"/>
      <w:r>
        <w:t xml:space="preserve"> Virtual </w:t>
      </w:r>
      <w:proofErr w:type="spellStart"/>
      <w:r>
        <w:t>Environment</w:t>
      </w:r>
      <w:proofErr w:type="spellEnd"/>
    </w:p>
    <w:p w14:paraId="314C03B6" w14:textId="7CB18D45" w:rsidR="0011072B" w:rsidRDefault="0011072B" w:rsidP="005D7625">
      <w:r>
        <w:t xml:space="preserve">HTTP –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6E5E1CD6" w14:textId="63182B8F" w:rsidR="005D7625" w:rsidRDefault="005D7625" w:rsidP="005D7625">
      <w:r>
        <w:t xml:space="preserve">IP – Internet </w:t>
      </w:r>
      <w:proofErr w:type="spellStart"/>
      <w:r>
        <w:t>Protocol</w:t>
      </w:r>
      <w:proofErr w:type="spellEnd"/>
    </w:p>
    <w:p w14:paraId="2B8531E2" w14:textId="77777777" w:rsidR="005D7625" w:rsidRDefault="005D7625" w:rsidP="005D7625">
      <w:r>
        <w:t xml:space="preserve">LAN – Local </w:t>
      </w:r>
      <w:proofErr w:type="spellStart"/>
      <w:r>
        <w:t>Area</w:t>
      </w:r>
      <w:proofErr w:type="spellEnd"/>
      <w:r>
        <w:t xml:space="preserve"> Network</w:t>
      </w:r>
    </w:p>
    <w:p w14:paraId="18947989" w14:textId="74B9D620" w:rsidR="00432269" w:rsidRDefault="00432269" w:rsidP="005D7625">
      <w:r>
        <w:t xml:space="preserve">TLD –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omain</w:t>
      </w:r>
      <w:proofErr w:type="spellEnd"/>
    </w:p>
    <w:p w14:paraId="2FD7738F" w14:textId="77777777" w:rsidR="005D7625" w:rsidRDefault="005D7625" w:rsidP="005D7625">
      <w:pPr>
        <w:ind w:left="708" w:hanging="708"/>
      </w:pPr>
      <w:r>
        <w:br w:type="page"/>
      </w:r>
    </w:p>
    <w:p w14:paraId="77790139" w14:textId="77777777" w:rsidR="005D7625" w:rsidRDefault="005D7625" w:rsidP="005D7625">
      <w:pPr>
        <w:pStyle w:val="Ttulo1"/>
        <w:numPr>
          <w:ilvl w:val="0"/>
          <w:numId w:val="1"/>
        </w:numPr>
        <w:jc w:val="center"/>
      </w:pPr>
      <w:bookmarkStart w:id="2" w:name="_Toc136391105"/>
      <w:r>
        <w:lastRenderedPageBreak/>
        <w:t>Introdução</w:t>
      </w:r>
      <w:bookmarkEnd w:id="2"/>
    </w:p>
    <w:p w14:paraId="1D890FD8" w14:textId="0F547AE9" w:rsidR="001A2827" w:rsidRDefault="005D7625" w:rsidP="005D7625">
      <w:r>
        <w:tab/>
        <w:t xml:space="preserve">Nesta quarta e última fase do trabalho, </w:t>
      </w:r>
      <w:r w:rsidR="001A2827">
        <w:t>foi-nos pedido para atualizar a nossa rede para algo mais realista. Algo usado no mundo real.</w:t>
      </w:r>
    </w:p>
    <w:p w14:paraId="0EEFF64D" w14:textId="62392366" w:rsidR="00130CE6" w:rsidRDefault="001A2827" w:rsidP="005D7625">
      <w:r>
        <w:tab/>
      </w:r>
      <w:r w:rsidR="00130CE6">
        <w:t xml:space="preserve">Vai ser necessário a atribuição de endereços IP automaticamente e atribuir um </w:t>
      </w:r>
      <w:r w:rsidR="00E21484">
        <w:t xml:space="preserve">domínio </w:t>
      </w:r>
      <w:r w:rsidR="00130CE6">
        <w:t xml:space="preserve">ao nosso </w:t>
      </w:r>
      <w:proofErr w:type="spellStart"/>
      <w:r w:rsidR="00130CE6">
        <w:t>Webserver</w:t>
      </w:r>
      <w:proofErr w:type="spellEnd"/>
      <w:r w:rsidR="00130CE6">
        <w:t xml:space="preserve">. </w:t>
      </w:r>
      <w:r>
        <w:t>Para isto, e novamente com auxílio ao EVE, precisamos de configurar os servidores DHCP e DNS</w:t>
      </w:r>
      <w:r w:rsidR="00130CE6">
        <w:t>.</w:t>
      </w:r>
    </w:p>
    <w:p w14:paraId="5DDCE596" w14:textId="55D076EB" w:rsidR="005D7625" w:rsidRPr="00F55043" w:rsidRDefault="00130CE6" w:rsidP="00F55043">
      <w:r>
        <w:tab/>
        <w:t xml:space="preserve">Os Laptops das </w:t>
      </w:r>
      <w:proofErr w:type="spellStart"/>
      <w:r>
        <w:t>LANs</w:t>
      </w:r>
      <w:proofErr w:type="spellEnd"/>
      <w:r>
        <w:t xml:space="preserve"> A e B devem conseguir aceder ao </w:t>
      </w:r>
      <w:proofErr w:type="spellStart"/>
      <w:r>
        <w:t>Webserver</w:t>
      </w:r>
      <w:proofErr w:type="spellEnd"/>
      <w:r>
        <w:t xml:space="preserve"> a partir do </w:t>
      </w:r>
      <w:r w:rsidR="00E21484">
        <w:t>domínio</w:t>
      </w:r>
      <w:r>
        <w:t xml:space="preserve">, logo, dado que se encontram em </w:t>
      </w:r>
      <w:proofErr w:type="spellStart"/>
      <w:r>
        <w:t>LANs</w:t>
      </w:r>
      <w:proofErr w:type="spellEnd"/>
      <w:r>
        <w:t xml:space="preserve"> diferentes, vamos precisar de configurar Relay</w:t>
      </w:r>
      <w:r w:rsidR="00E21484">
        <w:t xml:space="preserve"> </w:t>
      </w:r>
      <w:proofErr w:type="spellStart"/>
      <w:r>
        <w:t>Agent</w:t>
      </w:r>
      <w:r w:rsidR="00E21484">
        <w:t>s</w:t>
      </w:r>
      <w:proofErr w:type="spellEnd"/>
      <w:r>
        <w:t>.</w:t>
      </w:r>
      <w:r w:rsidR="005D7625">
        <w:rPr>
          <w:rFonts w:ascii="Times New Roman" w:eastAsiaTheme="minorHAnsi" w:hAnsi="Times New Roman" w:cs="Times New Roman"/>
          <w:color w:val="auto"/>
          <w:sz w:val="24"/>
          <w:szCs w:val="24"/>
        </w:rPr>
        <w:br w:type="page"/>
      </w:r>
    </w:p>
    <w:p w14:paraId="7E609151" w14:textId="4BF464CD" w:rsidR="005D7625" w:rsidRDefault="00F55043" w:rsidP="005D7625">
      <w:pPr>
        <w:pStyle w:val="Ttulo1"/>
        <w:numPr>
          <w:ilvl w:val="0"/>
          <w:numId w:val="1"/>
        </w:numPr>
        <w:jc w:val="center"/>
      </w:pPr>
      <w:bookmarkStart w:id="3" w:name="_Toc136391106"/>
      <w:r>
        <w:lastRenderedPageBreak/>
        <w:t>DHCP</w:t>
      </w:r>
      <w:bookmarkEnd w:id="3"/>
    </w:p>
    <w:p w14:paraId="18130BE6" w14:textId="6107517F" w:rsidR="0064507E" w:rsidRDefault="00227087" w:rsidP="005D7625">
      <w:r>
        <w:tab/>
        <w:t>O DHCP 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proofErr w:type="gramStart"/>
      <w:r>
        <w:t>Protocol</w:t>
      </w:r>
      <w:proofErr w:type="spellEnd"/>
      <w:r>
        <w:t>)</w:t>
      </w:r>
      <w:r w:rsidR="0064507E">
        <w:t>[</w:t>
      </w:r>
      <w:proofErr w:type="gramEnd"/>
      <w:r w:rsidR="0064507E">
        <w:t>1][3]</w:t>
      </w:r>
      <w:r>
        <w:t xml:space="preserve"> é um protocolo que, ao contrário do que se tem feito até esta fase, atribui um endereço IP</w:t>
      </w:r>
      <w:r w:rsidR="0064507E">
        <w:t xml:space="preserve">[1][2] automaticamente a um </w:t>
      </w:r>
      <w:proofErr w:type="spellStart"/>
      <w:r w:rsidR="0064507E" w:rsidRPr="0064507E">
        <w:rPr>
          <w:i/>
          <w:iCs/>
        </w:rPr>
        <w:t>host</w:t>
      </w:r>
      <w:proofErr w:type="spellEnd"/>
      <w:r w:rsidR="0064507E">
        <w:t xml:space="preserve">, assim como a sua máscara de sub-rede e ainda a sua </w:t>
      </w:r>
      <w:proofErr w:type="spellStart"/>
      <w:r w:rsidR="0064507E">
        <w:rPr>
          <w:i/>
          <w:iCs/>
        </w:rPr>
        <w:t>default</w:t>
      </w:r>
      <w:proofErr w:type="spellEnd"/>
      <w:r w:rsidR="0064507E">
        <w:rPr>
          <w:i/>
          <w:iCs/>
        </w:rPr>
        <w:t xml:space="preserve"> </w:t>
      </w:r>
      <w:proofErr w:type="spellStart"/>
      <w:r w:rsidR="0064507E">
        <w:rPr>
          <w:i/>
          <w:iCs/>
        </w:rPr>
        <w:t>gateway</w:t>
      </w:r>
      <w:proofErr w:type="spellEnd"/>
      <w:r w:rsidR="0064507E">
        <w:t>.</w:t>
      </w:r>
    </w:p>
    <w:p w14:paraId="6EEA2F72" w14:textId="6720891B" w:rsidR="00227087" w:rsidRDefault="0064507E" w:rsidP="005D7625">
      <w:r>
        <w:tab/>
      </w:r>
      <w:r w:rsidR="00FB3448">
        <w:t xml:space="preserve">Durante o desenvolvimento deste trabalho prático, temos definido os endereços </w:t>
      </w:r>
      <w:proofErr w:type="spellStart"/>
      <w:r w:rsidR="00FB3448">
        <w:t>IPs</w:t>
      </w:r>
      <w:proofErr w:type="spellEnd"/>
      <w:r w:rsidR="00FB3448">
        <w:t xml:space="preserve"> dos </w:t>
      </w:r>
      <w:proofErr w:type="spellStart"/>
      <w:r w:rsidR="00FB3448">
        <w:rPr>
          <w:i/>
          <w:iCs/>
        </w:rPr>
        <w:t>hosts</w:t>
      </w:r>
      <w:proofErr w:type="spellEnd"/>
      <w:r w:rsidR="00FB3448">
        <w:t xml:space="preserve"> de forma manual. Isto é uma simulação da realidade sem o DHCP. Este</w:t>
      </w:r>
      <w:r w:rsidR="00FB3448" w:rsidRPr="00FB3448">
        <w:t xml:space="preserve"> </w:t>
      </w:r>
      <w:r w:rsidR="00FB3448">
        <w:t>processo</w:t>
      </w:r>
      <w:r w:rsidR="00FB3448">
        <w:t>, quando bem configurado, é gerido de forma automática.</w:t>
      </w:r>
    </w:p>
    <w:p w14:paraId="624D782E" w14:textId="489F26E0" w:rsidR="00894BB5" w:rsidRDefault="00FB3448" w:rsidP="005D7625">
      <w:r>
        <w:tab/>
        <w:t xml:space="preserve">Para tal, é necessário proporcionar uma gama de endereços e, sempre que um </w:t>
      </w:r>
      <w:proofErr w:type="spellStart"/>
      <w:r>
        <w:rPr>
          <w:i/>
          <w:iCs/>
        </w:rPr>
        <w:t>host</w:t>
      </w:r>
      <w:proofErr w:type="spellEnd"/>
      <w:r>
        <w:t xml:space="preserve"> entra numa rede, o </w:t>
      </w:r>
      <w:r w:rsidR="00CC28A8">
        <w:t xml:space="preserve">servidor </w:t>
      </w:r>
      <w:r>
        <w:t>DHCP “empresta-lhe” um endereço IP durante um tempo determinado. Isto permite que várias máquinas possam ter o mesmo endereço IP, embora em tempos diferentes. Retirando esta componente estática existente até agora, as nossas redes tornam-se moldáveis e adaptáveis, assim como dinâmicas e geridas de forma autónoma.</w:t>
      </w:r>
    </w:p>
    <w:p w14:paraId="790730BB" w14:textId="77777777" w:rsidR="00CC28A8" w:rsidRDefault="00894BB5" w:rsidP="005D7625">
      <w:r>
        <w:tab/>
        <w:t xml:space="preserve">Existem quatro passos </w:t>
      </w:r>
      <w:r w:rsidR="00CC28A8">
        <w:t xml:space="preserve">para atribuir um endereço IP a um </w:t>
      </w:r>
      <w:proofErr w:type="spellStart"/>
      <w:r w:rsidR="00CC28A8">
        <w:rPr>
          <w:i/>
          <w:iCs/>
        </w:rPr>
        <w:t>host</w:t>
      </w:r>
      <w:proofErr w:type="spellEnd"/>
      <w:r w:rsidR="00CC28A8">
        <w:t xml:space="preserve">. </w:t>
      </w:r>
    </w:p>
    <w:p w14:paraId="66C9B903" w14:textId="523C7493" w:rsidR="00E862BB" w:rsidRDefault="00CC28A8" w:rsidP="005D7625">
      <w:r>
        <w:tab/>
        <w:t xml:space="preserve">Quando um novo dispositivo </w:t>
      </w:r>
      <w:r w:rsidR="005E322E">
        <w:t>se conecta</w:t>
      </w:r>
      <w:r>
        <w:t xml:space="preserve"> a uma rede, envia uma mensagem DHCPDISCOVER, em Broadcast, com o seu endereço IP fonte</w:t>
      </w:r>
      <w:r w:rsidR="00625F34">
        <w:t>,</w:t>
      </w:r>
      <w:r>
        <w:t xml:space="preserve"> 0.0.0.0</w:t>
      </w:r>
      <w:r w:rsidR="00625F34">
        <w:t>,</w:t>
      </w:r>
      <w:r>
        <w:t xml:space="preserve"> a todos os dispositivos naquela rede. O </w:t>
      </w:r>
      <w:r w:rsidR="00E862BB">
        <w:t xml:space="preserve">servidor DHCP, ao receber esta mensagem, envia uma mensagem DHCPOFFER ao dispositivo com o endereço deste servidor, juntamente com um novo endereço IP para este dispositivo. Ao receber esta resposta por parte do servidor DHCP, o dispositivo envia uma nova mensagem DHCPREQUEST, novamente em Broadcast, </w:t>
      </w:r>
      <w:r w:rsidR="005E322E">
        <w:t xml:space="preserve">com o novo endereço IP que lhe foi proposto previamente. O servidor, ao receber esta mensagem, envia uma mensagem DCHPACK onde contém a informação sobre aquela rede e, no servidor, este endereço IP é marcada como </w:t>
      </w:r>
      <w:r w:rsidR="00257AAC">
        <w:t>atribuído</w:t>
      </w:r>
      <w:r w:rsidR="005E322E">
        <w:t>, ficando indisponível para futuras máquinas que entrem na rede e repitam este processo.</w:t>
      </w:r>
    </w:p>
    <w:p w14:paraId="3F743D77" w14:textId="77777777" w:rsidR="005E322E" w:rsidRDefault="005E322E" w:rsidP="005D7625">
      <w:r>
        <w:tab/>
      </w:r>
      <w:r w:rsidR="00CC28A8">
        <w:t xml:space="preserve">Este processo é conhecido por </w:t>
      </w:r>
      <w:proofErr w:type="gramStart"/>
      <w:r w:rsidR="00CC28A8">
        <w:t>DORA[</w:t>
      </w:r>
      <w:proofErr w:type="gramEnd"/>
      <w:r w:rsidR="00CC28A8">
        <w:t xml:space="preserve">4], </w:t>
      </w:r>
      <w:r>
        <w:t xml:space="preserve">cujo </w:t>
      </w:r>
      <w:r w:rsidR="00CC28A8">
        <w:t>nome provém da primeira letra, posterior a “DHCP”, de cada passo do processo.</w:t>
      </w:r>
    </w:p>
    <w:p w14:paraId="2F0476FE" w14:textId="745101DE" w:rsidR="005D7625" w:rsidRDefault="005E322E" w:rsidP="005D7625">
      <w:r>
        <w:lastRenderedPageBreak/>
        <w:tab/>
        <w:t>Passado algum tempo, ou a máquina envia uma mensagem DHCPREQUEST com o mesmo endereço, de forma a pedir que o tempo de empréstimo seja aumentado, ou envia um DHCPRELEASE, informando o servidor que vai sair da rede. Desta forma, o servidor pode voltar a definir o endereço</w:t>
      </w:r>
      <w:r w:rsidR="00625F34">
        <w:t>,</w:t>
      </w:r>
      <w:r>
        <w:t xml:space="preserve"> até àquele momento usado por aquela máquina, como disponível para “empréstimo”.</w:t>
      </w:r>
      <w:r w:rsidR="005D7625">
        <w:br w:type="page"/>
      </w:r>
    </w:p>
    <w:p w14:paraId="5955CCD5" w14:textId="343D9267" w:rsidR="005D7625" w:rsidRDefault="004D7D0A" w:rsidP="005D7625">
      <w:pPr>
        <w:pStyle w:val="Ttulo1"/>
        <w:numPr>
          <w:ilvl w:val="0"/>
          <w:numId w:val="1"/>
        </w:numPr>
        <w:jc w:val="center"/>
      </w:pPr>
      <w:bookmarkStart w:id="4" w:name="_Toc136391107"/>
      <w:r>
        <w:lastRenderedPageBreak/>
        <w:t xml:space="preserve">Relay </w:t>
      </w:r>
      <w:proofErr w:type="spellStart"/>
      <w:r>
        <w:t>Agent</w:t>
      </w:r>
      <w:bookmarkEnd w:id="4"/>
      <w:proofErr w:type="spellEnd"/>
    </w:p>
    <w:p w14:paraId="780CA307" w14:textId="77777777" w:rsidR="00FB0D44" w:rsidRDefault="00257AAC" w:rsidP="005D7625">
      <w:r>
        <w:tab/>
        <w:t>Caso o servidor DHCP não se encontre na mesma rede que o dispositivo acabado de se conectar, este precisa na mesma de um endereço IP cuja responsabilidade de o atribuir é, como visto previamente, pelo servidor DHCP.</w:t>
      </w:r>
    </w:p>
    <w:p w14:paraId="605CFE0E" w14:textId="0A56169B" w:rsidR="005113C5" w:rsidRDefault="00FB0D44" w:rsidP="005D7625">
      <w:r>
        <w:tab/>
        <w:t xml:space="preserve">Quando esta situação acontece, é necessário a existência de um intermediário que reencaminha as mensagens do </w:t>
      </w:r>
      <w:proofErr w:type="spellStart"/>
      <w:r>
        <w:rPr>
          <w:i/>
          <w:iCs/>
        </w:rPr>
        <w:t>host</w:t>
      </w:r>
      <w:proofErr w:type="spellEnd"/>
      <w:r>
        <w:t xml:space="preserve"> para o servidor DHCP e vice-versa. Este intermediário é conhecido por </w:t>
      </w:r>
      <w:r w:rsidRPr="00FB0D44">
        <w:t xml:space="preserve">Relay </w:t>
      </w:r>
      <w:proofErr w:type="spellStart"/>
      <w:r w:rsidRPr="00FB0D44">
        <w:t>Agent</w:t>
      </w:r>
      <w:proofErr w:type="spellEnd"/>
      <w:r>
        <w:t>. A sua função é capturar as mensagens Broadcast e enviá-las para os servidores DHCP</w:t>
      </w:r>
      <w:r w:rsidR="00625F34">
        <w:t xml:space="preserve">, </w:t>
      </w:r>
      <w:r>
        <w:t xml:space="preserve">encapsulado num pacote </w:t>
      </w:r>
      <w:proofErr w:type="spellStart"/>
      <w:r>
        <w:t>unicast</w:t>
      </w:r>
      <w:proofErr w:type="spellEnd"/>
      <w:r w:rsidR="00843420">
        <w:t>.[5]</w:t>
      </w:r>
    </w:p>
    <w:p w14:paraId="74F76CE1" w14:textId="4B75A0A7" w:rsidR="005D7625" w:rsidRDefault="005113C5" w:rsidP="005D7625">
      <w:r>
        <w:tab/>
        <w:t>Este agente também precisa de um endereço IP e pode conter informações adicionais como a interface de onde o pedido provei-o ou o porto de onde o pedido chegou. Para esta fase, o nosso agente possuirá apenas o endereço IP</w:t>
      </w:r>
      <w:r w:rsidR="00625F34">
        <w:t xml:space="preserve"> da interface do servidor </w:t>
      </w:r>
      <w:r w:rsidR="009F4D5D">
        <w:t>DHCP</w:t>
      </w:r>
      <w:r>
        <w:t>.</w:t>
      </w:r>
      <w:r w:rsidR="005D7625">
        <w:br w:type="page"/>
      </w:r>
    </w:p>
    <w:p w14:paraId="5318F8CF" w14:textId="5BFF08FA" w:rsidR="005D7625" w:rsidRDefault="004D7D0A" w:rsidP="005D7625">
      <w:pPr>
        <w:pStyle w:val="Ttulo1"/>
        <w:numPr>
          <w:ilvl w:val="0"/>
          <w:numId w:val="1"/>
        </w:numPr>
        <w:jc w:val="center"/>
      </w:pPr>
      <w:bookmarkStart w:id="5" w:name="_Toc136391108"/>
      <w:r>
        <w:lastRenderedPageBreak/>
        <w:t>DNS</w:t>
      </w:r>
      <w:bookmarkEnd w:id="5"/>
    </w:p>
    <w:p w14:paraId="77731786" w14:textId="6131AFCD" w:rsidR="00A40867" w:rsidRDefault="005D7625" w:rsidP="005D7625">
      <w:r>
        <w:tab/>
      </w:r>
      <w:r w:rsidR="005F435A">
        <w:t>O DNS (</w:t>
      </w:r>
      <w:proofErr w:type="spellStart"/>
      <w:r w:rsidR="005F435A">
        <w:t>Domain</w:t>
      </w:r>
      <w:proofErr w:type="spellEnd"/>
      <w:r w:rsidR="005F435A">
        <w:t xml:space="preserve"> </w:t>
      </w:r>
      <w:proofErr w:type="spellStart"/>
      <w:r w:rsidR="005F435A">
        <w:t>Name</w:t>
      </w:r>
      <w:proofErr w:type="spellEnd"/>
      <w:r w:rsidR="005F435A">
        <w:t xml:space="preserve"> </w:t>
      </w:r>
      <w:proofErr w:type="spellStart"/>
      <w:r w:rsidR="005F435A">
        <w:t>System</w:t>
      </w:r>
      <w:proofErr w:type="spellEnd"/>
      <w:r w:rsidR="005F435A">
        <w:t xml:space="preserve">) é um processo que traduz os domínios dos websites em endereços </w:t>
      </w:r>
      <w:proofErr w:type="gramStart"/>
      <w:r w:rsidR="005F435A">
        <w:t>IP</w:t>
      </w:r>
      <w:r w:rsidR="00FB776F">
        <w:t>[</w:t>
      </w:r>
      <w:proofErr w:type="gramEnd"/>
      <w:r w:rsidR="00FB776F">
        <w:t>6]</w:t>
      </w:r>
      <w:r w:rsidR="005F435A">
        <w:t>. Dado que quando acedemos a algum website, inserimos o seu domínio, é necessário haver uma conversão entre esse domínio e o seu endereço IP.</w:t>
      </w:r>
    </w:p>
    <w:p w14:paraId="016AEC81" w14:textId="3DD995E0" w:rsidR="005D7625" w:rsidRDefault="00A40867" w:rsidP="005D7625">
      <w:r>
        <w:tab/>
        <w:t xml:space="preserve">Esta pesquisa é passada para um servidor DNS recursivo que consulta o servidor raiz e este devolve o endereço de um servidor DNS de Domínio de Nível Superior, também chamado de TLD. O servidor recursivo faz o requisito a este servidor de Domínio de Nível Superior e este devolve o endereço IP do domínio requisitado. Por sua vez, o endereço recursivo devolve esta </w:t>
      </w:r>
      <w:r w:rsidR="00FB776F">
        <w:t xml:space="preserve">informação ao browser que, por sua vez, realiza um pedido </w:t>
      </w:r>
      <w:proofErr w:type="gramStart"/>
      <w:r w:rsidR="00FB776F">
        <w:t>HTTP[</w:t>
      </w:r>
      <w:proofErr w:type="gramEnd"/>
      <w:r w:rsidR="00FB776F">
        <w:t xml:space="preserve">7] e a página é </w:t>
      </w:r>
      <w:r w:rsidR="00C43C80">
        <w:t>apresentada</w:t>
      </w:r>
      <w:r w:rsidR="00FB776F">
        <w:t>.</w:t>
      </w:r>
      <w:r w:rsidR="005D7625">
        <w:br w:type="page"/>
      </w:r>
    </w:p>
    <w:p w14:paraId="7DFFBCEB" w14:textId="77777777" w:rsidR="005D7625" w:rsidRDefault="005D7625" w:rsidP="005D7625">
      <w:pPr>
        <w:pStyle w:val="Ttulo1"/>
        <w:numPr>
          <w:ilvl w:val="0"/>
          <w:numId w:val="1"/>
        </w:numPr>
        <w:jc w:val="center"/>
      </w:pPr>
      <w:bookmarkStart w:id="6" w:name="_Toc136391109"/>
      <w:r>
        <w:lastRenderedPageBreak/>
        <w:t>Configuração no EVE</w:t>
      </w:r>
      <w:bookmarkEnd w:id="6"/>
      <w:r>
        <w:tab/>
      </w:r>
    </w:p>
    <w:p w14:paraId="1C60BD85" w14:textId="00D0C374" w:rsidR="009D750E" w:rsidRDefault="009A4ACA" w:rsidP="005D7625">
      <w:r>
        <w:tab/>
      </w:r>
      <w:r w:rsidR="009D750E">
        <w:t>Com tudo o que foi apresentado previamente, vamos passar para a implementação no EVE. Começamos por eliminar os endereços IP previamente atribuídos aos Laptops da LAN A e B.</w:t>
      </w:r>
    </w:p>
    <w:p w14:paraId="65E87092" w14:textId="3E517E49" w:rsidR="009E7336" w:rsidRDefault="009E7336" w:rsidP="005D7625">
      <w:r>
        <w:tab/>
        <w:t>Verificamos os endereços IP dos servidores DHCP e DNS.</w:t>
      </w:r>
    </w:p>
    <w:p w14:paraId="0389FE8A" w14:textId="77777777" w:rsidR="00073129" w:rsidRDefault="00073129" w:rsidP="0007312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D6FB3B6" wp14:editId="5503900D">
            <wp:extent cx="3781953" cy="638264"/>
            <wp:effectExtent l="0" t="0" r="9525" b="9525"/>
            <wp:docPr id="1839004575" name="Imagem 2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04575" name="Imagem 2" descr="Uma imagem com texto, captura de ecrã, Tipo de letra, fil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C8E6" w14:textId="75FF5B2D" w:rsidR="009E7336" w:rsidRDefault="00073129" w:rsidP="00073129">
      <w:pPr>
        <w:pStyle w:val="Legenda"/>
        <w:rPr>
          <w:noProof/>
        </w:rPr>
      </w:pPr>
      <w:bookmarkStart w:id="7" w:name="_Toc136391062"/>
      <w:r>
        <w:t xml:space="preserve">Figura </w:t>
      </w:r>
      <w:fldSimple w:instr=" SEQ Figura \* ARABIC ">
        <w:r w:rsidR="00F235F4">
          <w:rPr>
            <w:noProof/>
          </w:rPr>
          <w:t>1</w:t>
        </w:r>
      </w:fldSimple>
      <w:r>
        <w:rPr>
          <w:noProof/>
        </w:rPr>
        <w:t xml:space="preserve"> - Endereço IP do Servidor DHCP</w:t>
      </w:r>
      <w:bookmarkEnd w:id="7"/>
    </w:p>
    <w:p w14:paraId="21371951" w14:textId="77777777" w:rsidR="00073129" w:rsidRDefault="00073129" w:rsidP="0007312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5A0B2F0" wp14:editId="01D6F272">
            <wp:extent cx="3791479" cy="600159"/>
            <wp:effectExtent l="0" t="0" r="0" b="9525"/>
            <wp:docPr id="639669290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69290" name="Imagem 3" descr="Uma imagem com texto, captura de ecrã, Tipo de letr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685F" w14:textId="20856BE6" w:rsidR="00073129" w:rsidRPr="00073129" w:rsidRDefault="00073129" w:rsidP="00073129">
      <w:pPr>
        <w:pStyle w:val="Legenda"/>
      </w:pPr>
      <w:bookmarkStart w:id="8" w:name="_Toc136391063"/>
      <w:r>
        <w:t xml:space="preserve">Figura </w:t>
      </w:r>
      <w:fldSimple w:instr=" SEQ Figura \* ARABIC ">
        <w:r w:rsidR="00F235F4">
          <w:rPr>
            <w:noProof/>
          </w:rPr>
          <w:t>2</w:t>
        </w:r>
      </w:fldSimple>
      <w:r>
        <w:rPr>
          <w:noProof/>
        </w:rPr>
        <w:t xml:space="preserve"> - Endereço IP do Servidor DNS</w:t>
      </w:r>
      <w:bookmarkEnd w:id="8"/>
    </w:p>
    <w:p w14:paraId="0654D83E" w14:textId="77777777" w:rsidR="004A1563" w:rsidRDefault="009D750E" w:rsidP="005D7625">
      <w:r>
        <w:tab/>
        <w:t>Após este passo, vamos configurar os servidores. Comecemos pelo servidor DNS. Este, pelo que é pedido no enunciado desta quarta fase, pretende associar o endereço IP do servidor Web ao domínio www.company.com.</w:t>
      </w:r>
    </w:p>
    <w:p w14:paraId="506EA9E3" w14:textId="77777777" w:rsidR="004A1563" w:rsidRDefault="004A1563" w:rsidP="004A156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CD0EFA0" wp14:editId="7779B059">
            <wp:extent cx="5400040" cy="581025"/>
            <wp:effectExtent l="0" t="0" r="0" b="9525"/>
            <wp:docPr id="1180779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79108" name="Imagem 11807791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52CF" w14:textId="7B412D99" w:rsidR="009A4ACA" w:rsidRDefault="004A1563" w:rsidP="004A1563">
      <w:pPr>
        <w:pStyle w:val="Legenda"/>
      </w:pPr>
      <w:bookmarkStart w:id="9" w:name="_Toc136391064"/>
      <w:r>
        <w:t xml:space="preserve">Figura </w:t>
      </w:r>
      <w:fldSimple w:instr=" SEQ Figura \* ARABIC ">
        <w:r w:rsidR="00F235F4">
          <w:rPr>
            <w:noProof/>
          </w:rPr>
          <w:t>3</w:t>
        </w:r>
      </w:fldSimple>
      <w:r>
        <w:t xml:space="preserve"> - Configuração do Servidor DNS</w:t>
      </w:r>
      <w:bookmarkEnd w:id="9"/>
    </w:p>
    <w:p w14:paraId="7DB98D11" w14:textId="714950D0" w:rsidR="00550AA3" w:rsidRDefault="004A1563" w:rsidP="004A1563">
      <w:r>
        <w:tab/>
      </w:r>
      <w:r w:rsidR="00550AA3">
        <w:t xml:space="preserve">Antes de configurar o servidor DHCP, vamos implementar o Relay </w:t>
      </w:r>
      <w:proofErr w:type="spellStart"/>
      <w:r w:rsidR="00550AA3">
        <w:t>Agent</w:t>
      </w:r>
      <w:proofErr w:type="spellEnd"/>
      <w:r w:rsidR="00550AA3">
        <w:t xml:space="preserve"> para os Laptops das </w:t>
      </w:r>
      <w:proofErr w:type="spellStart"/>
      <w:r w:rsidR="00550AA3">
        <w:t>LANs</w:t>
      </w:r>
      <w:proofErr w:type="spellEnd"/>
      <w:r w:rsidR="00550AA3">
        <w:t xml:space="preserve"> A e B obterem um endereço IP de forma dinâmica</w:t>
      </w:r>
      <w:r w:rsidR="000058B3">
        <w:t xml:space="preserve">, assim como qualquer endereço que provenha da simulação da “Internet”. </w:t>
      </w:r>
      <w:r w:rsidR="00D8208D">
        <w:t xml:space="preserve">Como foi apresentado previamente, este necessita do endereço IP associado ao servidor </w:t>
      </w:r>
      <w:r w:rsidR="00231BD5">
        <w:t>DHCP</w:t>
      </w:r>
      <w:r w:rsidR="00D8208D">
        <w:t>.</w:t>
      </w:r>
    </w:p>
    <w:p w14:paraId="617F7FAE" w14:textId="77777777" w:rsidR="00D8208D" w:rsidRDefault="00D8208D" w:rsidP="00D8208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8D652E8" wp14:editId="58136F3A">
            <wp:extent cx="4077269" cy="1714739"/>
            <wp:effectExtent l="0" t="0" r="0" b="0"/>
            <wp:docPr id="1701973245" name="Imagem 4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73245" name="Imagem 4" descr="Uma imagem com texto, captura de ecrã, Tipo de letra, softwar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D5C6" w14:textId="5AA35159" w:rsidR="00D8208D" w:rsidRDefault="00D8208D" w:rsidP="00D8208D">
      <w:pPr>
        <w:pStyle w:val="Legenda"/>
      </w:pPr>
      <w:bookmarkStart w:id="10" w:name="_Toc136391065"/>
      <w:r>
        <w:t xml:space="preserve">Figura </w:t>
      </w:r>
      <w:fldSimple w:instr=" SEQ Figura \* ARABIC ">
        <w:r w:rsidR="00F235F4">
          <w:rPr>
            <w:noProof/>
          </w:rPr>
          <w:t>4</w:t>
        </w:r>
      </w:fldSimple>
      <w:r>
        <w:t xml:space="preserve"> - Configuração do Relay </w:t>
      </w:r>
      <w:proofErr w:type="spellStart"/>
      <w:r>
        <w:t>Agent</w:t>
      </w:r>
      <w:proofErr w:type="spellEnd"/>
      <w:r>
        <w:t xml:space="preserve"> para o Router2</w:t>
      </w:r>
      <w:bookmarkEnd w:id="10"/>
    </w:p>
    <w:p w14:paraId="6C311061" w14:textId="77777777" w:rsidR="00D8208D" w:rsidRDefault="00D8208D" w:rsidP="00D8208D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28935B5" wp14:editId="13D5AC88">
            <wp:extent cx="3848637" cy="619211"/>
            <wp:effectExtent l="0" t="0" r="0" b="9525"/>
            <wp:docPr id="1183527638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7638" name="Imagem 5" descr="Uma imagem com texto, captura de ecrã, Tipo de letr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4ACD" w14:textId="6B6E00B0" w:rsidR="00D8208D" w:rsidRDefault="00D8208D" w:rsidP="00D8208D">
      <w:pPr>
        <w:pStyle w:val="Legenda"/>
        <w:rPr>
          <w:noProof/>
        </w:rPr>
      </w:pPr>
      <w:bookmarkStart w:id="11" w:name="_Toc136391066"/>
      <w:r>
        <w:t xml:space="preserve">Figura </w:t>
      </w:r>
      <w:fldSimple w:instr=" SEQ Figura \* ARABIC ">
        <w:r w:rsidR="00F235F4">
          <w:rPr>
            <w:noProof/>
          </w:rPr>
          <w:t>5</w:t>
        </w:r>
      </w:fldSimple>
      <w:r>
        <w:rPr>
          <w:noProof/>
        </w:rPr>
        <w:t xml:space="preserve"> - Configuração do Relay Agent para o Router3</w:t>
      </w:r>
      <w:bookmarkEnd w:id="11"/>
    </w:p>
    <w:p w14:paraId="00F447AA" w14:textId="6DAE4476" w:rsidR="00D8208D" w:rsidRDefault="00D8208D" w:rsidP="00D8208D">
      <w:r>
        <w:tab/>
        <w:t xml:space="preserve">Com isto </w:t>
      </w:r>
      <w:r w:rsidR="00BB6033">
        <w:t>efetuado</w:t>
      </w:r>
      <w:r>
        <w:t xml:space="preserve">, vamos configurar o servidor DHCP para a LAN A e B. Para o caso da LAN A, definimos o seu endereço de rede juntamente com a </w:t>
      </w:r>
      <w:r w:rsidR="00BB6033">
        <w:t>sua máscara</w:t>
      </w:r>
      <w:r>
        <w:t xml:space="preserve"> de rede na notação </w:t>
      </w:r>
      <w:proofErr w:type="gramStart"/>
      <w:r>
        <w:t>CIDR[</w:t>
      </w:r>
      <w:proofErr w:type="gramEnd"/>
      <w:r>
        <w:t xml:space="preserve">2], a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da LAN C, o endereço da interface do Router2 associada à LAN A, a gama de endereços, neste caso entre 192.168.17.129 a 192.168.17.157, o endereço IP do servidor DNS e, por fim, o tempo de “empréstimo” dessa atribuição.</w:t>
      </w:r>
    </w:p>
    <w:p w14:paraId="1FDB0291" w14:textId="77777777" w:rsidR="00D8208D" w:rsidRDefault="00D8208D" w:rsidP="00D8208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A1C6BB6" wp14:editId="668F65E9">
            <wp:extent cx="5400040" cy="2990215"/>
            <wp:effectExtent l="0" t="0" r="0" b="635"/>
            <wp:docPr id="462703168" name="Imagem 6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03168" name="Imagem 6" descr="Uma imagem com texto, captura de ecrã, diagrama, design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E8AB" w14:textId="6415F590" w:rsidR="00D8208D" w:rsidRDefault="00D8208D" w:rsidP="00D8208D">
      <w:pPr>
        <w:pStyle w:val="Legenda"/>
        <w:rPr>
          <w:noProof/>
        </w:rPr>
      </w:pPr>
      <w:bookmarkStart w:id="12" w:name="_Toc136391067"/>
      <w:r>
        <w:t xml:space="preserve">Figura </w:t>
      </w:r>
      <w:fldSimple w:instr=" SEQ Figura \* ARABIC ">
        <w:r w:rsidR="00F235F4">
          <w:rPr>
            <w:noProof/>
          </w:rPr>
          <w:t>6</w:t>
        </w:r>
      </w:fldSimple>
      <w:r>
        <w:rPr>
          <w:noProof/>
        </w:rPr>
        <w:t xml:space="preserve"> - Configuração do servidor DNS para a LAN A</w:t>
      </w:r>
      <w:bookmarkEnd w:id="12"/>
    </w:p>
    <w:p w14:paraId="7C77BD7F" w14:textId="49A46E73" w:rsidR="00D8208D" w:rsidRDefault="00D8208D" w:rsidP="00D8208D">
      <w:r>
        <w:tab/>
        <w:t>Para o caso da LAN B</w:t>
      </w:r>
      <w:r w:rsidR="00BB6033">
        <w:t xml:space="preserve"> o processo é o mesmo à exceção d</w:t>
      </w:r>
      <w:r w:rsidR="0003275D">
        <w:t xml:space="preserve">as mudanças </w:t>
      </w:r>
      <w:r w:rsidR="00BB6033">
        <w:t xml:space="preserve">que </w:t>
      </w:r>
      <w:r w:rsidR="0003275D">
        <w:t>provêm da máscara de sub</w:t>
      </w:r>
      <w:r w:rsidR="00F67C23">
        <w:t>-</w:t>
      </w:r>
      <w:r w:rsidR="0003275D">
        <w:t xml:space="preserve">rede e o seu respetivo endereço de rede, a </w:t>
      </w:r>
      <w:proofErr w:type="spellStart"/>
      <w:r w:rsidR="0003275D">
        <w:t>default</w:t>
      </w:r>
      <w:proofErr w:type="spellEnd"/>
      <w:r w:rsidR="0003275D">
        <w:t xml:space="preserve"> </w:t>
      </w:r>
      <w:proofErr w:type="spellStart"/>
      <w:r w:rsidR="0003275D">
        <w:t>gateway</w:t>
      </w:r>
      <w:proofErr w:type="spellEnd"/>
      <w:r w:rsidR="0003275D">
        <w:t xml:space="preserve"> para a interface do Router2 associada a essa LAN e, por fim, a gama de endereços entre 192.168.17.</w:t>
      </w:r>
      <w:r w:rsidR="00BB6033">
        <w:t>161 e 192.168.17.173.</w:t>
      </w:r>
    </w:p>
    <w:p w14:paraId="2A9545BA" w14:textId="77777777" w:rsidR="0003275D" w:rsidRDefault="0003275D" w:rsidP="0003275D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755BB8D" wp14:editId="38B89DCC">
            <wp:extent cx="5400040" cy="2771775"/>
            <wp:effectExtent l="0" t="0" r="0" b="9525"/>
            <wp:docPr id="1229460167" name="Imagem 7" descr="Uma imagem com texto, captura de ecrã, diagram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60167" name="Imagem 7" descr="Uma imagem com texto, captura de ecrã, diagrama, software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47F4" w14:textId="50076D3A" w:rsidR="0003275D" w:rsidRDefault="0003275D" w:rsidP="0003275D">
      <w:pPr>
        <w:pStyle w:val="Legenda"/>
      </w:pPr>
      <w:bookmarkStart w:id="13" w:name="_Toc136391068"/>
      <w:r>
        <w:t xml:space="preserve">Figura </w:t>
      </w:r>
      <w:fldSimple w:instr=" SEQ Figura \* ARABIC ">
        <w:r w:rsidR="00F235F4">
          <w:rPr>
            <w:noProof/>
          </w:rPr>
          <w:t>7</w:t>
        </w:r>
      </w:fldSimple>
      <w:r>
        <w:rPr>
          <w:noProof/>
        </w:rPr>
        <w:t xml:space="preserve"> - Configuração do servidor DNS para a LAN B</w:t>
      </w:r>
      <w:bookmarkEnd w:id="13"/>
    </w:p>
    <w:p w14:paraId="3379F53C" w14:textId="3F138988" w:rsidR="0003275D" w:rsidRDefault="001530B5" w:rsidP="001F7A9A">
      <w:r>
        <w:tab/>
      </w:r>
      <w:r w:rsidR="00F67C23">
        <w:t xml:space="preserve">Com isto, podemos, a partir dos Laptops, fazer o pedido ao servidor </w:t>
      </w:r>
      <w:r w:rsidR="001F7A9A">
        <w:t>DHCP</w:t>
      </w:r>
      <w:r w:rsidR="00F67C23">
        <w:t xml:space="preserve"> para obterem um endereço IP.</w:t>
      </w:r>
    </w:p>
    <w:p w14:paraId="7691A917" w14:textId="77777777" w:rsidR="00F67C23" w:rsidRDefault="00F67C23" w:rsidP="00F67C2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D9E546E" wp14:editId="20DC64DD">
            <wp:extent cx="5400040" cy="1709420"/>
            <wp:effectExtent l="0" t="0" r="0" b="5080"/>
            <wp:docPr id="2005597155" name="Imagem 12" descr="Uma imagem com texto, captura de ecrã, softwar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97155" name="Imagem 12" descr="Uma imagem com texto, captura de ecrã, software, 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8DE9" w14:textId="0138B85F" w:rsidR="00F67C23" w:rsidRDefault="00F67C23" w:rsidP="00F67C23">
      <w:pPr>
        <w:pStyle w:val="Legenda"/>
      </w:pPr>
      <w:bookmarkStart w:id="14" w:name="_Toc136391069"/>
      <w:r>
        <w:t xml:space="preserve">Figura </w:t>
      </w:r>
      <w:fldSimple w:instr=" SEQ Figura \* ARABIC ">
        <w:r w:rsidR="00F235F4">
          <w:rPr>
            <w:noProof/>
          </w:rPr>
          <w:t>8</w:t>
        </w:r>
      </w:fldSimple>
      <w:r>
        <w:t xml:space="preserve"> - Pedido para o servidor DHCP do Laptop A</w:t>
      </w:r>
      <w:bookmarkEnd w:id="14"/>
    </w:p>
    <w:p w14:paraId="0193F1CA" w14:textId="77777777" w:rsidR="00F67C23" w:rsidRDefault="00F67C23" w:rsidP="00F67C2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1F01C12" wp14:editId="3DD2D715">
            <wp:extent cx="5400040" cy="1652270"/>
            <wp:effectExtent l="0" t="0" r="0" b="5080"/>
            <wp:docPr id="1219218104" name="Imagem 13" descr="Uma imagem com captura de ecrã, text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18104" name="Imagem 13" descr="Uma imagem com captura de ecrã, texto, softwar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C0FB" w14:textId="37059A3C" w:rsidR="00F67C23" w:rsidRDefault="00F67C23" w:rsidP="00F67C23">
      <w:pPr>
        <w:pStyle w:val="Legenda"/>
        <w:rPr>
          <w:noProof/>
        </w:rPr>
      </w:pPr>
      <w:bookmarkStart w:id="15" w:name="_Toc136391070"/>
      <w:r>
        <w:t xml:space="preserve">Figura </w:t>
      </w:r>
      <w:fldSimple w:instr=" SEQ Figura \* ARABIC ">
        <w:r w:rsidR="00F235F4">
          <w:rPr>
            <w:noProof/>
          </w:rPr>
          <w:t>9</w:t>
        </w:r>
      </w:fldSimple>
      <w:r>
        <w:rPr>
          <w:noProof/>
        </w:rPr>
        <w:t xml:space="preserve"> - </w:t>
      </w:r>
      <w:r w:rsidRPr="001037F0">
        <w:rPr>
          <w:noProof/>
        </w:rPr>
        <w:t xml:space="preserve">Pedido para o servidor DHCP do Laptop </w:t>
      </w:r>
      <w:r>
        <w:rPr>
          <w:noProof/>
        </w:rPr>
        <w:t>B</w:t>
      </w:r>
      <w:bookmarkEnd w:id="15"/>
    </w:p>
    <w:p w14:paraId="5F4E2A33" w14:textId="77777777" w:rsidR="00F67C23" w:rsidRDefault="00F67C23" w:rsidP="00F67C23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E893F3B" wp14:editId="276C6795">
            <wp:extent cx="5400040" cy="1464945"/>
            <wp:effectExtent l="0" t="0" r="0" b="1905"/>
            <wp:docPr id="377564898" name="Imagem 14" descr="Uma imagem com texto, software, Software de multimédi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64898" name="Imagem 14" descr="Uma imagem com texto, software, Software de multimédia, file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56C6" w14:textId="10FF20E7" w:rsidR="00F67C23" w:rsidRDefault="00F67C23" w:rsidP="00F67C23">
      <w:pPr>
        <w:pStyle w:val="Legenda"/>
        <w:rPr>
          <w:noProof/>
        </w:rPr>
      </w:pPr>
      <w:bookmarkStart w:id="16" w:name="_Toc136391071"/>
      <w:r>
        <w:t xml:space="preserve">Figura </w:t>
      </w:r>
      <w:fldSimple w:instr=" SEQ Figura \* ARABIC ">
        <w:r w:rsidR="00F235F4">
          <w:rPr>
            <w:noProof/>
          </w:rPr>
          <w:t>10</w:t>
        </w:r>
      </w:fldSimple>
      <w:r>
        <w:rPr>
          <w:noProof/>
        </w:rPr>
        <w:t xml:space="preserve"> - </w:t>
      </w:r>
      <w:r w:rsidRPr="00642759">
        <w:rPr>
          <w:noProof/>
        </w:rPr>
        <w:t xml:space="preserve">Pedido para o servidor DHCP do Laptop </w:t>
      </w:r>
      <w:r>
        <w:rPr>
          <w:noProof/>
        </w:rPr>
        <w:t>C</w:t>
      </w:r>
      <w:bookmarkEnd w:id="16"/>
    </w:p>
    <w:p w14:paraId="42859355" w14:textId="77777777" w:rsidR="00F67C23" w:rsidRDefault="00F67C23" w:rsidP="00F67C2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934B42A" wp14:editId="2AD6B346">
            <wp:extent cx="5400040" cy="1485900"/>
            <wp:effectExtent l="0" t="0" r="0" b="0"/>
            <wp:docPr id="1201656637" name="Imagem 15" descr="Uma imagem com texto, software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56637" name="Imagem 15" descr="Uma imagem com texto, software, diagrama, file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3AA2" w14:textId="471D4D25" w:rsidR="00F67C23" w:rsidRDefault="00F67C23" w:rsidP="00F67C23">
      <w:pPr>
        <w:pStyle w:val="Legenda"/>
        <w:rPr>
          <w:noProof/>
        </w:rPr>
      </w:pPr>
      <w:bookmarkStart w:id="17" w:name="_Toc136391072"/>
      <w:r>
        <w:t xml:space="preserve">Figura </w:t>
      </w:r>
      <w:fldSimple w:instr=" SEQ Figura \* ARABIC ">
        <w:r w:rsidR="00F235F4">
          <w:rPr>
            <w:noProof/>
          </w:rPr>
          <w:t>11</w:t>
        </w:r>
      </w:fldSimple>
      <w:r>
        <w:rPr>
          <w:noProof/>
        </w:rPr>
        <w:t xml:space="preserve"> - </w:t>
      </w:r>
      <w:r w:rsidRPr="000C3280">
        <w:rPr>
          <w:noProof/>
        </w:rPr>
        <w:t xml:space="preserve">Pedido para o servidor DHCP do Laptop </w:t>
      </w:r>
      <w:r>
        <w:rPr>
          <w:noProof/>
        </w:rPr>
        <w:t>D</w:t>
      </w:r>
      <w:bookmarkEnd w:id="17"/>
    </w:p>
    <w:p w14:paraId="3C3CD97B" w14:textId="5C11534A" w:rsidR="00F67C23" w:rsidRDefault="00F67C23" w:rsidP="00F67C23">
      <w:r>
        <w:tab/>
        <w:t xml:space="preserve">Assim, com os Laptops com endereços </w:t>
      </w:r>
      <w:proofErr w:type="spellStart"/>
      <w:r>
        <w:t>IPs</w:t>
      </w:r>
      <w:proofErr w:type="spellEnd"/>
      <w:r>
        <w:t xml:space="preserve"> atribuídos, com o servidor DNS configurado para a associação do website com o seu endereço IP</w:t>
      </w:r>
      <w:r w:rsidR="000B5B24">
        <w:t xml:space="preserve">, podemos fazer </w:t>
      </w:r>
      <w:proofErr w:type="spellStart"/>
      <w:r w:rsidR="000B5B24" w:rsidRPr="00F5102E">
        <w:rPr>
          <w:i/>
          <w:iCs/>
        </w:rPr>
        <w:t>pings</w:t>
      </w:r>
      <w:proofErr w:type="spellEnd"/>
      <w:r w:rsidR="000B5B24">
        <w:t xml:space="preserve"> de cada Laptop para o domínio www.company.com.</w:t>
      </w:r>
    </w:p>
    <w:p w14:paraId="01C5351A" w14:textId="77777777" w:rsidR="000B5B24" w:rsidRDefault="000B5B24" w:rsidP="000B5B2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C581F23" wp14:editId="357B87AB">
            <wp:extent cx="5400040" cy="1303655"/>
            <wp:effectExtent l="0" t="0" r="0" b="0"/>
            <wp:docPr id="136531503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15037" name="Imagem 13653150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F17A" w14:textId="06B08A77" w:rsidR="000B5B24" w:rsidRDefault="000B5B24" w:rsidP="000B5B24">
      <w:pPr>
        <w:pStyle w:val="Legenda"/>
        <w:rPr>
          <w:noProof/>
        </w:rPr>
      </w:pPr>
      <w:bookmarkStart w:id="18" w:name="_Toc136391073"/>
      <w:r>
        <w:t xml:space="preserve">Figura </w:t>
      </w:r>
      <w:fldSimple w:instr=" SEQ Figura \* ARABIC ">
        <w:r w:rsidR="00F235F4">
          <w:rPr>
            <w:noProof/>
          </w:rPr>
          <w:t>12</w:t>
        </w:r>
      </w:fldSimple>
      <w:r>
        <w:rPr>
          <w:noProof/>
        </w:rPr>
        <w:t xml:space="preserve"> - Ping para www.company.com pelo Laptop A</w:t>
      </w:r>
      <w:bookmarkEnd w:id="18"/>
    </w:p>
    <w:p w14:paraId="33D2D46C" w14:textId="77777777" w:rsidR="000B5B24" w:rsidRDefault="000B5B24" w:rsidP="000B5B2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3D67CE" wp14:editId="504E542C">
            <wp:extent cx="5400040" cy="1311910"/>
            <wp:effectExtent l="0" t="0" r="0" b="2540"/>
            <wp:docPr id="199908086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80861" name="Imagem 19990808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EC4B" w14:textId="2C47BC35" w:rsidR="000B5B24" w:rsidRDefault="000B5B24" w:rsidP="000B5B24">
      <w:pPr>
        <w:pStyle w:val="Legenda"/>
        <w:rPr>
          <w:noProof/>
        </w:rPr>
      </w:pPr>
      <w:bookmarkStart w:id="19" w:name="_Toc136391074"/>
      <w:r>
        <w:t xml:space="preserve">Figura </w:t>
      </w:r>
      <w:fldSimple w:instr=" SEQ Figura \* ARABIC ">
        <w:r w:rsidR="00F235F4">
          <w:rPr>
            <w:noProof/>
          </w:rPr>
          <w:t>13</w:t>
        </w:r>
      </w:fldSimple>
      <w:r>
        <w:rPr>
          <w:noProof/>
        </w:rPr>
        <w:t xml:space="preserve"> - Ping para www.company.com pelo Laptop B</w:t>
      </w:r>
      <w:bookmarkEnd w:id="19"/>
    </w:p>
    <w:p w14:paraId="7DD81A35" w14:textId="77777777" w:rsidR="0080798A" w:rsidRDefault="0080798A" w:rsidP="0080798A">
      <w:pPr>
        <w:jc w:val="center"/>
      </w:pPr>
      <w:r>
        <w:rPr>
          <w:i/>
          <w:iCs/>
          <w:noProof/>
          <w:color w:val="44546A" w:themeColor="text2"/>
          <w:sz w:val="24"/>
          <w:szCs w:val="24"/>
          <w14:ligatures w14:val="standardContextual"/>
        </w:rPr>
        <w:lastRenderedPageBreak/>
        <w:drawing>
          <wp:inline distT="0" distB="0" distL="0" distR="0" wp14:anchorId="0E78769E" wp14:editId="068F8B10">
            <wp:extent cx="5400040" cy="1242695"/>
            <wp:effectExtent l="0" t="0" r="0" b="0"/>
            <wp:docPr id="2054205812" name="Imagem 21" descr="Uma imagem com texto, software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05812" name="Imagem 21" descr="Uma imagem com texto, software, Tipo de letra, file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6DA3" w14:textId="59233F4B" w:rsidR="000B5B24" w:rsidRDefault="0080798A" w:rsidP="0080798A">
      <w:pPr>
        <w:pStyle w:val="Legenda"/>
        <w:rPr>
          <w:noProof/>
        </w:rPr>
      </w:pPr>
      <w:bookmarkStart w:id="20" w:name="_Toc136391075"/>
      <w:r>
        <w:t xml:space="preserve">Figura </w:t>
      </w:r>
      <w:fldSimple w:instr=" SEQ Figura \* ARABIC ">
        <w:r w:rsidR="00F235F4">
          <w:rPr>
            <w:noProof/>
          </w:rPr>
          <w:t>14</w:t>
        </w:r>
      </w:fldSimple>
      <w:r>
        <w:rPr>
          <w:noProof/>
        </w:rPr>
        <w:t xml:space="preserve"> - Ping para www.company.com pelo Laptop C</w:t>
      </w:r>
      <w:bookmarkEnd w:id="20"/>
    </w:p>
    <w:p w14:paraId="063AE4F7" w14:textId="77777777" w:rsidR="0080798A" w:rsidRDefault="0080798A" w:rsidP="0080798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CC92039" wp14:editId="6AFA55FB">
            <wp:extent cx="5400040" cy="1236980"/>
            <wp:effectExtent l="0" t="0" r="0" b="1270"/>
            <wp:docPr id="2144647258" name="Imagem 2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47258" name="Imagem 22" descr="Uma imagem com texto, captura de ecrã, Tipo de letr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1CF7" w14:textId="365D4511" w:rsidR="0080798A" w:rsidRDefault="0080798A" w:rsidP="0080798A">
      <w:pPr>
        <w:pStyle w:val="Legenda"/>
        <w:rPr>
          <w:noProof/>
        </w:rPr>
      </w:pPr>
      <w:bookmarkStart w:id="21" w:name="_Toc136391076"/>
      <w:r>
        <w:t xml:space="preserve">Figura </w:t>
      </w:r>
      <w:fldSimple w:instr=" SEQ Figura \* ARABIC ">
        <w:r w:rsidR="00F235F4">
          <w:rPr>
            <w:noProof/>
          </w:rPr>
          <w:t>15</w:t>
        </w:r>
      </w:fldSimple>
      <w:r>
        <w:rPr>
          <w:noProof/>
        </w:rPr>
        <w:t xml:space="preserve"> - Ping para www.company.com pelo Laptop D</w:t>
      </w:r>
      <w:bookmarkEnd w:id="21"/>
    </w:p>
    <w:p w14:paraId="33332FC7" w14:textId="66442F30" w:rsidR="005D7625" w:rsidRPr="00E569BE" w:rsidRDefault="0080798A" w:rsidP="005D7625">
      <w:r>
        <w:tab/>
        <w:t xml:space="preserve">Como é possível verificar, os </w:t>
      </w:r>
      <w:proofErr w:type="spellStart"/>
      <w:r w:rsidRPr="00F5102E">
        <w:rPr>
          <w:i/>
          <w:iCs/>
        </w:rPr>
        <w:t>pings</w:t>
      </w:r>
      <w:proofErr w:type="spellEnd"/>
      <w:r>
        <w:t xml:space="preserve"> foram bem-sucedidos, o que significa que foi possível aceder ao website via o seu domínio que, pelo servidor DNS, foi convertido para o seu endereço IP. Dado isto, confirmamos que a configuração está bem feita.</w:t>
      </w:r>
      <w:r w:rsidR="005D7625">
        <w:br w:type="page"/>
      </w:r>
    </w:p>
    <w:p w14:paraId="186F54E2" w14:textId="3B1B9554" w:rsidR="00DC7CCD" w:rsidRDefault="005D7625" w:rsidP="005D7625">
      <w:pPr>
        <w:pStyle w:val="Ttulo1"/>
        <w:numPr>
          <w:ilvl w:val="0"/>
          <w:numId w:val="1"/>
        </w:numPr>
        <w:jc w:val="center"/>
      </w:pPr>
      <w:bookmarkStart w:id="22" w:name="_Toc136391110"/>
      <w:r>
        <w:lastRenderedPageBreak/>
        <w:t>Conclusões</w:t>
      </w:r>
      <w:bookmarkEnd w:id="22"/>
      <w:r>
        <w:tab/>
      </w:r>
    </w:p>
    <w:p w14:paraId="0654B2C7" w14:textId="5DBCAD46" w:rsidR="00DC7CCD" w:rsidRDefault="00DC7CCD" w:rsidP="00DC7CCD">
      <w:r>
        <w:tab/>
      </w:r>
      <w:r w:rsidR="005D7625">
        <w:t>Com a realização dest</w:t>
      </w:r>
      <w:r>
        <w:t>a quarta e última parte do</w:t>
      </w:r>
      <w:r w:rsidR="005D7625">
        <w:t xml:space="preserve"> trabalho </w:t>
      </w:r>
      <w:r>
        <w:t xml:space="preserve">prático, </w:t>
      </w:r>
      <w:r w:rsidR="005D7625">
        <w:t xml:space="preserve">foi possível </w:t>
      </w:r>
      <w:r>
        <w:t>obter a noção de como funcionam as atribuições automáticas dos endereços IP pelo servidor DHCP</w:t>
      </w:r>
      <w:r w:rsidR="00F5102E">
        <w:t>,</w:t>
      </w:r>
      <w:r>
        <w:t xml:space="preserve"> assim como a tradução dos domínios para os endereços apropriados</w:t>
      </w:r>
      <w:r w:rsidR="00F5102E">
        <w:t xml:space="preserve"> por parte do servidor DNS</w:t>
      </w:r>
      <w:r>
        <w:t>.</w:t>
      </w:r>
    </w:p>
    <w:p w14:paraId="5C0BD7E3" w14:textId="4028C33B" w:rsidR="00DC7CCD" w:rsidRDefault="00DC7CCD" w:rsidP="00DC7CCD">
      <w:r>
        <w:tab/>
        <w:t xml:space="preserve">Assim, foi possível obter a experiência total do planeamento, gestão, manutenção e automatização do bom funcionamento de uma rede. Desde a atribuição dos </w:t>
      </w:r>
      <w:proofErr w:type="spellStart"/>
      <w:r>
        <w:t>IPs</w:t>
      </w:r>
      <w:proofErr w:type="spellEnd"/>
      <w:r w:rsidR="00F5102E">
        <w:t>,</w:t>
      </w:r>
      <w:r>
        <w:t xml:space="preserve"> de forma estática à forma dinâmica, </w:t>
      </w:r>
      <w:r w:rsidR="00F5102E">
        <w:t xml:space="preserve">pelo servidor DHCP, </w:t>
      </w:r>
      <w:r>
        <w:t xml:space="preserve">à tradução dos domínios em endereços, a organização das </w:t>
      </w:r>
      <w:proofErr w:type="spellStart"/>
      <w:r>
        <w:t>LANs</w:t>
      </w:r>
      <w:proofErr w:type="spellEnd"/>
      <w:r>
        <w:t xml:space="preserve"> e da implementação dos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 para auxiliarem esta atribuição automática de endereços.</w:t>
      </w:r>
    </w:p>
    <w:p w14:paraId="5C2B363B" w14:textId="3A7F8EDA" w:rsidR="005D7625" w:rsidRDefault="005D7625" w:rsidP="005D7625">
      <w:r>
        <w:br w:type="page"/>
      </w:r>
    </w:p>
    <w:p w14:paraId="00CC5C77" w14:textId="77777777" w:rsidR="005D7625" w:rsidRDefault="005D7625" w:rsidP="005D7625">
      <w:pPr>
        <w:pStyle w:val="Ttulo1"/>
        <w:jc w:val="center"/>
      </w:pPr>
      <w:bookmarkStart w:id="23" w:name="_Toc136391111"/>
      <w:r>
        <w:lastRenderedPageBreak/>
        <w:t>7.    Bibliografia</w:t>
      </w:r>
      <w:bookmarkEnd w:id="23"/>
    </w:p>
    <w:p w14:paraId="3B03EB57" w14:textId="77777777" w:rsidR="005D7625" w:rsidRDefault="005D7625" w:rsidP="005D7625">
      <w:r>
        <w:t>[1] L. Pires, Slides, “</w:t>
      </w:r>
      <w:proofErr w:type="spellStart"/>
      <w:r>
        <w:t>Computer</w:t>
      </w:r>
      <w:proofErr w:type="spellEnd"/>
      <w:r>
        <w:t xml:space="preserve"> Networks: Chapter4”.</w:t>
      </w:r>
    </w:p>
    <w:p w14:paraId="20684598" w14:textId="7F93375C" w:rsidR="005D7625" w:rsidRDefault="005D7625" w:rsidP="005D7625">
      <w:r>
        <w:t xml:space="preserve">[2] F. Dias, Relatório, “Trabalho Prático </w:t>
      </w:r>
      <w:r w:rsidR="00227087">
        <w:t>2</w:t>
      </w:r>
      <w:r w:rsidR="00791DF7">
        <w:t>”</w:t>
      </w:r>
      <w:r>
        <w:t xml:space="preserve">, </w:t>
      </w:r>
      <w:proofErr w:type="gramStart"/>
      <w:r>
        <w:t>Maio</w:t>
      </w:r>
      <w:proofErr w:type="gramEnd"/>
      <w:r>
        <w:t xml:space="preserve"> 2023.</w:t>
      </w:r>
    </w:p>
    <w:p w14:paraId="00A91F07" w14:textId="324D32CE" w:rsidR="00894BB5" w:rsidRDefault="00894BB5" w:rsidP="005D7625">
      <w:r>
        <w:t>[3] “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HCP)”, [Online]. “</w:t>
      </w:r>
      <w:r w:rsidRPr="00894BB5">
        <w:t>https://learn.microsoft.com/en-us/windows-server/networking/technologies/dhcp/dhcp-top</w:t>
      </w:r>
      <w:r>
        <w:t>”.</w:t>
      </w:r>
    </w:p>
    <w:p w14:paraId="750B98BE" w14:textId="0943109A" w:rsidR="006024F8" w:rsidRDefault="006024F8" w:rsidP="005D7625">
      <w:r>
        <w:t>[4] “</w:t>
      </w:r>
      <w:proofErr w:type="spellStart"/>
      <w:r>
        <w:t>How</w:t>
      </w:r>
      <w:proofErr w:type="spellEnd"/>
      <w:r>
        <w:t xml:space="preserve"> DHCP server 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assigns</w:t>
      </w:r>
      <w:proofErr w:type="spellEnd"/>
      <w:r>
        <w:t xml:space="preserve"> IP </w:t>
      </w:r>
      <w:proofErr w:type="spellStart"/>
      <w:r>
        <w:t>address</w:t>
      </w:r>
      <w:proofErr w:type="spellEnd"/>
      <w:r>
        <w:t xml:space="preserve"> to a </w:t>
      </w:r>
      <w:proofErr w:type="spellStart"/>
      <w:r>
        <w:t>host</w:t>
      </w:r>
      <w:proofErr w:type="spellEnd"/>
      <w:r>
        <w:t>?”, [Online]. “</w:t>
      </w:r>
      <w:r w:rsidRPr="006024F8">
        <w:t>https://www.geeksforgeeks.org/how-dhcp-server-dynamically-assigns-ip-address-to-a-host/</w:t>
      </w:r>
      <w:r>
        <w:t>”.</w:t>
      </w:r>
    </w:p>
    <w:p w14:paraId="4F92F0AD" w14:textId="1E5E0111" w:rsidR="00843420" w:rsidRDefault="00843420" w:rsidP="005D7625">
      <w:r>
        <w:t>[5] “</w:t>
      </w:r>
      <w:r w:rsidR="001B4F3A">
        <w:t xml:space="preserve">DHCP Relay </w:t>
      </w:r>
      <w:proofErr w:type="spellStart"/>
      <w:r w:rsidR="001B4F3A">
        <w:t>Agent</w:t>
      </w:r>
      <w:proofErr w:type="spellEnd"/>
      <w:r w:rsidR="001B4F3A">
        <w:t xml:space="preserve"> in </w:t>
      </w:r>
      <w:proofErr w:type="spellStart"/>
      <w:r w:rsidR="001B4F3A">
        <w:t>Computer</w:t>
      </w:r>
      <w:proofErr w:type="spellEnd"/>
      <w:r w:rsidR="001B4F3A">
        <w:t xml:space="preserve"> Network</w:t>
      </w:r>
      <w:r>
        <w:t>”, [Online]. “</w:t>
      </w:r>
      <w:r w:rsidRPr="00843420">
        <w:t>https://www.geeksforgeeks.org/dhcp-relay-agent-in-computer-network/</w:t>
      </w:r>
      <w:r>
        <w:t>”.</w:t>
      </w:r>
    </w:p>
    <w:p w14:paraId="0329E494" w14:textId="02DA2FBC" w:rsidR="00FB776F" w:rsidRDefault="00FB776F" w:rsidP="005D7625">
      <w:r>
        <w:t>[6] “O que é DNS?”, [Online]. “</w:t>
      </w:r>
      <w:r w:rsidRPr="00FB776F">
        <w:t>https://www.cloudflare.com/pt-br/learning/dns/what-is-dns/</w:t>
      </w:r>
      <w:r>
        <w:t>”.</w:t>
      </w:r>
    </w:p>
    <w:p w14:paraId="7F70986B" w14:textId="2FE6E8BA" w:rsidR="00FB776F" w:rsidRDefault="00FB776F" w:rsidP="005D7625">
      <w:r>
        <w:t xml:space="preserve">[7] F. Dias, Relatório, “Trabalho Prático 1”, </w:t>
      </w:r>
      <w:proofErr w:type="gramStart"/>
      <w:r>
        <w:t>Abril</w:t>
      </w:r>
      <w:proofErr w:type="gramEnd"/>
      <w:r>
        <w:t xml:space="preserve"> 2023.</w:t>
      </w:r>
    </w:p>
    <w:p w14:paraId="52934279" w14:textId="77777777" w:rsidR="00A873EC" w:rsidRDefault="00A873EC"/>
    <w:sectPr w:rsidR="00A873EC" w:rsidSect="00F235F4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CD07" w14:textId="77777777" w:rsidR="00B84D74" w:rsidRDefault="00B84D74" w:rsidP="00F235F4">
      <w:pPr>
        <w:spacing w:before="0" w:line="240" w:lineRule="auto"/>
      </w:pPr>
      <w:r>
        <w:separator/>
      </w:r>
    </w:p>
  </w:endnote>
  <w:endnote w:type="continuationSeparator" w:id="0">
    <w:p w14:paraId="79AD772B" w14:textId="77777777" w:rsidR="00B84D74" w:rsidRDefault="00B84D74" w:rsidP="00F235F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138695"/>
      <w:docPartObj>
        <w:docPartGallery w:val="Page Numbers (Bottom of Page)"/>
        <w:docPartUnique/>
      </w:docPartObj>
    </w:sdtPr>
    <w:sdtContent>
      <w:p w14:paraId="7DE56778" w14:textId="3B8FFA80" w:rsidR="00F235F4" w:rsidRDefault="00F235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52A11" w14:textId="77777777" w:rsidR="00F235F4" w:rsidRDefault="00F235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CDC5" w14:textId="77777777" w:rsidR="00B84D74" w:rsidRDefault="00B84D74" w:rsidP="00F235F4">
      <w:pPr>
        <w:spacing w:before="0" w:line="240" w:lineRule="auto"/>
      </w:pPr>
      <w:r>
        <w:separator/>
      </w:r>
    </w:p>
  </w:footnote>
  <w:footnote w:type="continuationSeparator" w:id="0">
    <w:p w14:paraId="2F7FB7F8" w14:textId="77777777" w:rsidR="00B84D74" w:rsidRDefault="00B84D74" w:rsidP="00F235F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70A45"/>
    <w:multiLevelType w:val="multilevel"/>
    <w:tmpl w:val="7514F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num w:numId="1" w16cid:durableId="830173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25"/>
    <w:rsid w:val="000058B3"/>
    <w:rsid w:val="0003275D"/>
    <w:rsid w:val="00073129"/>
    <w:rsid w:val="000B5B24"/>
    <w:rsid w:val="0011072B"/>
    <w:rsid w:val="00130CE6"/>
    <w:rsid w:val="001530B5"/>
    <w:rsid w:val="001A2827"/>
    <w:rsid w:val="001B4F3A"/>
    <w:rsid w:val="001F7A9A"/>
    <w:rsid w:val="00227087"/>
    <w:rsid w:val="00231BD5"/>
    <w:rsid w:val="00257AAC"/>
    <w:rsid w:val="00432269"/>
    <w:rsid w:val="0046279A"/>
    <w:rsid w:val="0046623D"/>
    <w:rsid w:val="004A1563"/>
    <w:rsid w:val="004D7D0A"/>
    <w:rsid w:val="005113C5"/>
    <w:rsid w:val="00550AA3"/>
    <w:rsid w:val="005D7625"/>
    <w:rsid w:val="005E322E"/>
    <w:rsid w:val="005F435A"/>
    <w:rsid w:val="006024F8"/>
    <w:rsid w:val="00625F34"/>
    <w:rsid w:val="0064507E"/>
    <w:rsid w:val="006555AA"/>
    <w:rsid w:val="00791DF7"/>
    <w:rsid w:val="0080798A"/>
    <w:rsid w:val="00843420"/>
    <w:rsid w:val="00881A2D"/>
    <w:rsid w:val="00894BB5"/>
    <w:rsid w:val="009A3A9C"/>
    <w:rsid w:val="009A4ACA"/>
    <w:rsid w:val="009D750E"/>
    <w:rsid w:val="009E7336"/>
    <w:rsid w:val="009F4D5D"/>
    <w:rsid w:val="00A01F72"/>
    <w:rsid w:val="00A40867"/>
    <w:rsid w:val="00A873EC"/>
    <w:rsid w:val="00A91988"/>
    <w:rsid w:val="00AE610B"/>
    <w:rsid w:val="00B34D6D"/>
    <w:rsid w:val="00B43511"/>
    <w:rsid w:val="00B84D74"/>
    <w:rsid w:val="00BB6033"/>
    <w:rsid w:val="00C428E8"/>
    <w:rsid w:val="00C43C80"/>
    <w:rsid w:val="00CB18B3"/>
    <w:rsid w:val="00CC28A8"/>
    <w:rsid w:val="00D8208D"/>
    <w:rsid w:val="00DC7CCD"/>
    <w:rsid w:val="00E21484"/>
    <w:rsid w:val="00E862BB"/>
    <w:rsid w:val="00F235F4"/>
    <w:rsid w:val="00F5102E"/>
    <w:rsid w:val="00F55043"/>
    <w:rsid w:val="00F67C23"/>
    <w:rsid w:val="00FB0D44"/>
    <w:rsid w:val="00FB3448"/>
    <w:rsid w:val="00FB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E020"/>
  <w15:chartTrackingRefBased/>
  <w15:docId w15:val="{606055C1-B973-486B-B99B-3B5855BC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25"/>
    <w:pPr>
      <w:keepNext/>
      <w:keepLines/>
      <w:spacing w:before="240" w:after="0" w:line="256" w:lineRule="auto"/>
      <w:jc w:val="both"/>
    </w:pPr>
    <w:rPr>
      <w:rFonts w:asciiTheme="majorHAnsi" w:eastAsiaTheme="majorEastAsia" w:hAnsiTheme="majorHAnsi" w:cstheme="majorHAnsi"/>
      <w:color w:val="000000" w:themeColor="text1"/>
      <w:kern w:val="0"/>
      <w:sz w:val="28"/>
      <w:szCs w:val="28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5D7625"/>
    <w:pPr>
      <w:outlineLvl w:val="0"/>
    </w:pPr>
    <w:rPr>
      <w:rFonts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D762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5D76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5D7625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5D7625"/>
    <w:pPr>
      <w:spacing w:before="0" w:after="200" w:line="240" w:lineRule="auto"/>
      <w:jc w:val="center"/>
    </w:pPr>
    <w:rPr>
      <w:i/>
      <w:iCs/>
      <w:color w:val="44546A" w:themeColor="text2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5D7625"/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D7625"/>
    <w:pPr>
      <w:jc w:val="left"/>
      <w:outlineLvl w:val="9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94BB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235F4"/>
    <w:pPr>
      <w:spacing w:before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235F4"/>
    <w:rPr>
      <w:rFonts w:asciiTheme="majorHAnsi" w:eastAsiaTheme="majorEastAsia" w:hAnsiTheme="majorHAnsi" w:cstheme="majorHAnsi"/>
      <w:color w:val="000000" w:themeColor="text1"/>
      <w:kern w:val="0"/>
      <w:sz w:val="20"/>
      <w:szCs w:val="20"/>
      <w:lang w:eastAsia="pt-PT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235F4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235F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35F4"/>
    <w:rPr>
      <w:rFonts w:asciiTheme="majorHAnsi" w:eastAsiaTheme="majorEastAsia" w:hAnsiTheme="majorHAnsi" w:cstheme="majorHAnsi"/>
      <w:color w:val="000000" w:themeColor="text1"/>
      <w:kern w:val="0"/>
      <w:sz w:val="28"/>
      <w:szCs w:val="28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F235F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35F4"/>
    <w:rPr>
      <w:rFonts w:asciiTheme="majorHAnsi" w:eastAsiaTheme="majorEastAsia" w:hAnsiTheme="majorHAnsi" w:cstheme="majorHAnsi"/>
      <w:color w:val="000000" w:themeColor="text1"/>
      <w:kern w:val="0"/>
      <w:sz w:val="28"/>
      <w:szCs w:val="28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14E6-4443-4383-A5E1-A6C4D858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7</Pages>
  <Words>1853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as</dc:creator>
  <cp:keywords/>
  <dc:description/>
  <cp:lastModifiedBy>Fabio Dias</cp:lastModifiedBy>
  <cp:revision>49</cp:revision>
  <cp:lastPrinted>2023-05-31T01:38:00Z</cp:lastPrinted>
  <dcterms:created xsi:type="dcterms:W3CDTF">2023-05-27T13:13:00Z</dcterms:created>
  <dcterms:modified xsi:type="dcterms:W3CDTF">2023-05-31T01:39:00Z</dcterms:modified>
</cp:coreProperties>
</file>